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03297B" w:rsidRPr="00CB4E6C" w:rsidP="00EE4EFE" w14:paraId="12267D91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John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Ji</w:t>
      </w:r>
    </w:p>
    <w:p w:rsidR="0003297B" w:rsidRPr="00CB4E6C" w:rsidP="00EE4EFE" w14:paraId="69ABDABF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Cleveland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Ohi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44130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440-883-2900</w:t>
      </w:r>
    </w:p>
    <w:p w:rsidR="0003297B" w:rsidRPr="00CB4E6C" w:rsidP="00CB4E6C" w14:paraId="00F3BEA3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m3GFyQDb6D@dillonchi.com</w:t>
      </w:r>
    </w:p>
    <w:p w:rsidR="0003297B" w:rsidP="0016444A" w14:paraId="21E52040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03297B" w:rsidRPr="00D4735B" w:rsidP="0016444A" w14:paraId="6E12F118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03297B" w:rsidRPr="000054F4" w:rsidP="00FC4F97" w14:paraId="67B813C0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1/26/2015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5.0</w:t>
      </w:r>
    </w:p>
    <w:p w:rsidR="0003297B" w:rsidRPr="000054F4" w:rsidP="00FC4F97" w14:paraId="1BDA8FE2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Ã‰cole des Hautes Ã‰tudes Commerciales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Cleveland</w:t>
      </w:r>
    </w:p>
    <w:p w:rsidR="0003297B" w:rsidP="0016444A" w14:paraId="2ACE907E" w14:textId="77777777">
      <w:pPr>
        <w:jc w:val="both"/>
      </w:pPr>
    </w:p>
    <w:p w:rsidR="0003297B" w:rsidRPr="00D4735B" w:rsidP="0016444A" w14:paraId="5189FEE0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03297B" w:rsidRPr="00D4735B" w:rsidP="0016444A" w14:paraId="3603ADB1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03297B" w:rsidRPr="00D4735B" w:rsidP="0016444A" w14:paraId="462B42BB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03297B" w:rsidRPr="00D4735B" w:rsidP="00A02126" w14:paraId="04ABDB33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03297B" w:rsidP="0016444A" w14:paraId="5004F025" w14:textId="77777777">
      <w:pPr>
        <w:jc w:val="both"/>
      </w:pPr>
    </w:p>
    <w:p w:rsidR="0003297B" w:rsidRPr="00D4735B" w:rsidP="0016444A" w14:paraId="687D934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03297B" w:rsidRPr="00D4735B" w:rsidP="0016444A" w14:paraId="34872052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03297B" w:rsidRPr="00D4735B" w:rsidP="0016444A" w14:paraId="3EEFBF5C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03297B" w:rsidRPr="00D4735B" w:rsidP="00A02126" w14:paraId="0E8CF089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03297B" w:rsidP="0016444A" w14:paraId="4FF46F84" w14:textId="77777777">
      <w:pPr>
        <w:jc w:val="both"/>
      </w:pPr>
    </w:p>
    <w:p w:rsidR="0003297B" w:rsidRPr="00D4735B" w:rsidP="0016444A" w14:paraId="6F66FA2F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03297B" w:rsidRPr="00D4735B" w:rsidP="00FC4F97" w14:paraId="5C98D81B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03297B" w:rsidRPr="00D4735B" w:rsidP="00FC4F97" w14:paraId="6EA76789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03297B" w:rsidP="0016444A" w14:paraId="273BE9E8" w14:textId="77777777">
      <w:pPr>
        <w:jc w:val="both"/>
      </w:pPr>
    </w:p>
    <w:p w:rsidR="0003297B" w:rsidRPr="00D4735B" w:rsidP="0016444A" w14:paraId="40893BED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03297B" w:rsidP="004E2D62" w14:paraId="6BCCDA59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Cleveland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03297B" w:rsidRPr="00D4735B" w:rsidP="004E2D62" w14:paraId="2CE16DB6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03297B" w:rsidP="00B32983" w14:paraId="5F3AAFD0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03297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ECBF402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3297B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06CD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93</Words>
  <Characters>44994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2:49:00Z</dcterms:created>
  <dcterms:modified xsi:type="dcterms:W3CDTF">2020-10-25T02:49:00Z</dcterms:modified>
</cp:coreProperties>
</file>